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94F8" w14:textId="333BC59F" w:rsidR="00E12A00" w:rsidRDefault="0093629B" w:rsidP="0093629B">
      <w:pPr>
        <w:widowControl/>
        <w:snapToGrid w:val="0"/>
        <w:jc w:val="right"/>
        <w:rPr>
          <w:rFonts w:ascii="游明朝" w:eastAsia="游明朝" w:hAnsi="游明朝"/>
          <w:color w:val="000000" w:themeColor="text1"/>
          <w:szCs w:val="20"/>
        </w:rPr>
      </w:pPr>
      <w:bookmarkStart w:id="0" w:name="様式第４号"/>
      <w:bookmarkStart w:id="1" w:name="様式第２号"/>
      <w:r>
        <w:rPr>
          <w:rFonts w:ascii="游明朝" w:eastAsia="游明朝" w:hAnsi="游明朝" w:hint="eastAsia"/>
          <w:color w:val="000000" w:themeColor="text1"/>
          <w:szCs w:val="20"/>
        </w:rPr>
        <w:t>別記</w:t>
      </w:r>
      <w:r w:rsidR="001A285D" w:rsidRPr="0093629B">
        <w:rPr>
          <w:rFonts w:ascii="游明朝" w:eastAsia="游明朝" w:hAnsi="游明朝" w:hint="eastAsia"/>
          <w:color w:val="000000" w:themeColor="text1"/>
          <w:szCs w:val="20"/>
        </w:rPr>
        <w:t>様式第</w:t>
      </w:r>
      <w:r>
        <w:rPr>
          <w:rFonts w:ascii="游明朝" w:eastAsia="游明朝" w:hAnsi="游明朝" w:hint="eastAsia"/>
          <w:color w:val="000000" w:themeColor="text1"/>
          <w:szCs w:val="20"/>
        </w:rPr>
        <w:t>5</w:t>
      </w:r>
      <w:r w:rsidR="001A285D" w:rsidRPr="0093629B">
        <w:rPr>
          <w:rFonts w:ascii="游明朝" w:eastAsia="游明朝" w:hAnsi="游明朝" w:hint="eastAsia"/>
          <w:color w:val="000000" w:themeColor="text1"/>
          <w:szCs w:val="20"/>
        </w:rPr>
        <w:t>号(第</w:t>
      </w:r>
      <w:r>
        <w:rPr>
          <w:rFonts w:ascii="游明朝" w:eastAsia="游明朝" w:hAnsi="游明朝"/>
          <w:color w:val="000000" w:themeColor="text1"/>
          <w:szCs w:val="20"/>
        </w:rPr>
        <w:t>12</w:t>
      </w:r>
      <w:r w:rsidR="001A285D" w:rsidRPr="0093629B">
        <w:rPr>
          <w:rFonts w:ascii="游明朝" w:eastAsia="游明朝" w:hAnsi="游明朝" w:hint="eastAsia"/>
          <w:color w:val="000000" w:themeColor="text1"/>
          <w:szCs w:val="20"/>
        </w:rPr>
        <w:t>条関係)</w:t>
      </w:r>
    </w:p>
    <w:p w14:paraId="394EBCF8" w14:textId="77777777" w:rsidR="0093629B" w:rsidRPr="0093629B" w:rsidRDefault="0093629B" w:rsidP="0093629B">
      <w:pPr>
        <w:widowControl/>
        <w:snapToGrid w:val="0"/>
        <w:jc w:val="right"/>
        <w:rPr>
          <w:rFonts w:ascii="游明朝" w:eastAsia="游明朝" w:hAnsi="游明朝"/>
          <w:color w:val="000000" w:themeColor="text1"/>
          <w:szCs w:val="20"/>
        </w:rPr>
      </w:pPr>
    </w:p>
    <w:p w14:paraId="139BC709" w14:textId="7CB4866F" w:rsidR="00E12A00" w:rsidRPr="0093629B" w:rsidRDefault="00E12A00" w:rsidP="00E12A00">
      <w:pPr>
        <w:widowControl/>
        <w:snapToGrid w:val="0"/>
        <w:jc w:val="right"/>
        <w:rPr>
          <w:rFonts w:ascii="游明朝" w:eastAsia="游明朝" w:hAnsi="游明朝"/>
          <w:color w:val="000000" w:themeColor="text1"/>
          <w:sz w:val="24"/>
          <w:szCs w:val="20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0"/>
        </w:rPr>
        <w:t xml:space="preserve">　　年　　月　　日</w:t>
      </w:r>
    </w:p>
    <w:p w14:paraId="36ADBCBC" w14:textId="77777777" w:rsidR="00E12A00" w:rsidRPr="0093629B" w:rsidRDefault="00E12A00" w:rsidP="00E12A00">
      <w:pPr>
        <w:widowControl/>
        <w:snapToGrid w:val="0"/>
        <w:jc w:val="right"/>
        <w:rPr>
          <w:rFonts w:ascii="游明朝" w:eastAsia="游明朝" w:hAnsi="游明朝"/>
          <w:color w:val="000000" w:themeColor="text1"/>
          <w:sz w:val="24"/>
          <w:szCs w:val="20"/>
        </w:rPr>
      </w:pPr>
    </w:p>
    <w:p w14:paraId="5A2F6F0C" w14:textId="422E39EF" w:rsidR="00E12A00" w:rsidRPr="0093629B" w:rsidRDefault="00E12A00" w:rsidP="00E12A00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0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0"/>
        </w:rPr>
        <w:t>北見市長　様</w:t>
      </w:r>
    </w:p>
    <w:p w14:paraId="0271642A" w14:textId="77777777" w:rsidR="00E12A00" w:rsidRPr="0093629B" w:rsidRDefault="00E12A00" w:rsidP="00E12A00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0"/>
        </w:rPr>
      </w:pPr>
    </w:p>
    <w:p w14:paraId="18FC3843" w14:textId="77777777" w:rsidR="009D5293" w:rsidRPr="0093629B" w:rsidRDefault="00E12A00" w:rsidP="009D5293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0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0"/>
        </w:rPr>
        <w:t xml:space="preserve">　　　　　　　　　　　　　　　</w:t>
      </w:r>
      <w:r w:rsidR="009D5293" w:rsidRPr="0093629B">
        <w:rPr>
          <w:rFonts w:ascii="游明朝" w:eastAsia="游明朝" w:hAnsi="游明朝" w:hint="eastAsia"/>
          <w:color w:val="000000" w:themeColor="text1"/>
          <w:sz w:val="24"/>
          <w:szCs w:val="20"/>
        </w:rPr>
        <w:t xml:space="preserve">申請者　所在地（住所）  　　      </w:t>
      </w:r>
    </w:p>
    <w:p w14:paraId="1F07263A" w14:textId="0840C675" w:rsidR="009D5293" w:rsidRPr="0093629B" w:rsidRDefault="0093629B" w:rsidP="009D5293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0"/>
        </w:rPr>
      </w:pPr>
      <w:r>
        <w:rPr>
          <w:rFonts w:ascii="游明朝" w:eastAsia="游明朝" w:hAnsi="游明朝" w:hint="eastAsia"/>
          <w:color w:val="000000" w:themeColor="text1"/>
          <w:sz w:val="24"/>
          <w:szCs w:val="20"/>
        </w:rPr>
        <w:t xml:space="preserve">　　　　　　　　　　　　　　　　　　　氏名・名称</w:t>
      </w:r>
      <w:r w:rsidR="009D5293" w:rsidRPr="0093629B">
        <w:rPr>
          <w:rFonts w:ascii="游明朝" w:eastAsia="游明朝" w:hAnsi="游明朝" w:hint="eastAsia"/>
          <w:color w:val="000000" w:themeColor="text1"/>
          <w:sz w:val="24"/>
          <w:szCs w:val="20"/>
        </w:rPr>
        <w:t xml:space="preserve">　　        </w:t>
      </w:r>
    </w:p>
    <w:p w14:paraId="22B23E29" w14:textId="148867C3" w:rsidR="00BB3B7E" w:rsidRPr="0093629B" w:rsidRDefault="009D5293" w:rsidP="009D5293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0"/>
        </w:rPr>
        <w:t xml:space="preserve">　　　　　　　　　　　　　　 　　　　 </w:t>
      </w:r>
      <w:r w:rsidR="0093629B">
        <w:rPr>
          <w:rFonts w:ascii="游明朝" w:eastAsia="游明朝" w:hAnsi="游明朝" w:hint="eastAsia"/>
          <w:color w:val="000000" w:themeColor="text1"/>
          <w:sz w:val="24"/>
          <w:szCs w:val="20"/>
        </w:rPr>
        <w:t>代表者</w:t>
      </w:r>
      <w:r w:rsidRPr="0093629B">
        <w:rPr>
          <w:rFonts w:ascii="游明朝" w:eastAsia="游明朝" w:hAnsi="游明朝" w:hint="eastAsia"/>
          <w:color w:val="000000" w:themeColor="text1"/>
          <w:sz w:val="24"/>
          <w:szCs w:val="20"/>
        </w:rPr>
        <w:t xml:space="preserve">氏名　         　　　　　　 　</w:t>
      </w:r>
    </w:p>
    <w:p w14:paraId="7009F544" w14:textId="1F79E001" w:rsidR="007C49C3" w:rsidRPr="0093629B" w:rsidRDefault="007C49C3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21935B7C" w14:textId="77777777" w:rsidR="009D5293" w:rsidRPr="0093629B" w:rsidRDefault="009D5293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57D4E85C" w14:textId="77777777" w:rsidR="0093629B" w:rsidRDefault="0093629B" w:rsidP="009171CF">
      <w:pPr>
        <w:widowControl/>
        <w:snapToGrid w:val="0"/>
        <w:jc w:val="center"/>
        <w:rPr>
          <w:rFonts w:ascii="游明朝" w:eastAsia="SimSun" w:hAnsi="游明朝"/>
          <w:color w:val="000000" w:themeColor="text1"/>
          <w:sz w:val="24"/>
          <w:szCs w:val="24"/>
          <w:lang w:eastAsia="zh-CN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  <w:lang w:eastAsia="zh-CN"/>
        </w:rPr>
        <w:t>北見市ふるさと納税返礼品開発等支援補助金</w:t>
      </w:r>
    </w:p>
    <w:p w14:paraId="4902DFD0" w14:textId="2DE8D234" w:rsidR="009171CF" w:rsidRPr="0093629B" w:rsidRDefault="007C49C3" w:rsidP="009171CF">
      <w:pPr>
        <w:widowControl/>
        <w:snapToGrid w:val="0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財産処分</w:t>
      </w:r>
      <w:r w:rsidR="00AB69E0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承認申請書</w:t>
      </w:r>
    </w:p>
    <w:p w14:paraId="562F0380" w14:textId="77777777" w:rsidR="00BB3B7E" w:rsidRPr="0093629B" w:rsidRDefault="00BB3B7E" w:rsidP="009171CF">
      <w:pPr>
        <w:widowControl/>
        <w:snapToGrid w:val="0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E50FBF7" w14:textId="77777777" w:rsidR="009171CF" w:rsidRPr="0093629B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2CD886E5" w14:textId="5F0422DA" w:rsidR="009171CF" w:rsidRPr="0093629B" w:rsidRDefault="0093629B" w:rsidP="007C49C3">
      <w:pPr>
        <w:widowControl/>
        <w:snapToGrid w:val="0"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北見市ふるさと納税返礼品開発等支援補助金</w:t>
      </w:r>
      <w:r w:rsidR="001A285D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に係る交付対象事業により取得した財産を</w:t>
      </w:r>
      <w:r w:rsidR="006428B1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次のとおり</w:t>
      </w:r>
      <w:r w:rsidR="007C49C3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処分</w:t>
      </w:r>
      <w:r w:rsidR="006428B1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したいので、</w:t>
      </w: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北見市ふるさと納税返礼品開発等支援補助金交付要綱</w:t>
      </w:r>
      <w:r w:rsidR="007C49C3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第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12</w:t>
      </w:r>
      <w:r w:rsidR="007C49C3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条</w:t>
      </w:r>
      <w:r w:rsidR="00067EDB">
        <w:rPr>
          <w:rFonts w:ascii="游明朝" w:eastAsia="游明朝" w:hAnsi="游明朝" w:hint="eastAsia"/>
          <w:color w:val="000000" w:themeColor="text1"/>
          <w:sz w:val="24"/>
          <w:szCs w:val="24"/>
        </w:rPr>
        <w:t>第2項</w:t>
      </w:r>
      <w:r w:rsidR="007C49C3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の規定に基づき、</w:t>
      </w:r>
      <w:r w:rsidR="006428B1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申請します。</w:t>
      </w:r>
    </w:p>
    <w:p w14:paraId="3C7B284F" w14:textId="2C5F869F" w:rsidR="00622086" w:rsidRPr="0093629B" w:rsidRDefault="00622086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bookmarkStart w:id="2" w:name="_GoBack"/>
      <w:bookmarkEnd w:id="2"/>
    </w:p>
    <w:p w14:paraId="67BC57C7" w14:textId="77777777" w:rsidR="006428B1" w:rsidRPr="0093629B" w:rsidRDefault="006428B1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bookmarkEnd w:id="0"/>
    <w:bookmarkEnd w:id="1"/>
    <w:p w14:paraId="68423DBB" w14:textId="481FB883" w:rsidR="007C49C3" w:rsidRPr="0093629B" w:rsidRDefault="007C49C3" w:rsidP="007C49C3">
      <w:pPr>
        <w:widowControl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１　処分しようとする財産の明細</w:t>
      </w:r>
    </w:p>
    <w:p w14:paraId="1E301A83" w14:textId="17F22DC7" w:rsidR="007C49C3" w:rsidRPr="0093629B" w:rsidRDefault="007C49C3" w:rsidP="007C49C3">
      <w:pPr>
        <w:widowControl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5CDFB743" w14:textId="7614CD96" w:rsidR="006428B1" w:rsidRPr="0093629B" w:rsidRDefault="007C49C3" w:rsidP="007C49C3">
      <w:pPr>
        <w:widowControl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２　処分の内容</w:t>
      </w:r>
    </w:p>
    <w:p w14:paraId="0D866C25" w14:textId="77777777" w:rsidR="006428B1" w:rsidRPr="0093629B" w:rsidRDefault="006428B1" w:rsidP="006428B1">
      <w:pPr>
        <w:widowControl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78EF8302" w14:textId="1B25706C" w:rsidR="006428B1" w:rsidRPr="0093629B" w:rsidRDefault="007C49C3" w:rsidP="006428B1">
      <w:pPr>
        <w:widowControl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３　処分しようとする理由</w:t>
      </w:r>
    </w:p>
    <w:p w14:paraId="69A53ABA" w14:textId="171FF353" w:rsidR="006428B1" w:rsidRPr="0093629B" w:rsidRDefault="006428B1" w:rsidP="006428B1">
      <w:pPr>
        <w:widowControl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79CC2EDD" w14:textId="52561A82" w:rsidR="006428B1" w:rsidRPr="0093629B" w:rsidRDefault="007C49C3" w:rsidP="006428B1">
      <w:pPr>
        <w:widowControl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４　返還対象金額　</w:t>
      </w:r>
      <w:r w:rsidR="006428B1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 </w:t>
      </w:r>
      <w:r w:rsidR="006428B1" w:rsidRPr="0093629B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　      円（税別）</w:t>
      </w:r>
    </w:p>
    <w:p w14:paraId="51B9A998" w14:textId="5AAC1D70" w:rsidR="007C49C3" w:rsidRPr="0093629B" w:rsidRDefault="007C49C3" w:rsidP="006428B1">
      <w:pPr>
        <w:widowControl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2E3C0493" w14:textId="0F0E81F5" w:rsidR="009171CF" w:rsidRPr="0093629B" w:rsidRDefault="006428B1" w:rsidP="007C49C3">
      <w:pPr>
        <w:widowControl/>
        <w:ind w:firstLineChars="100" w:firstLine="27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５　</w:t>
      </w:r>
      <w:r w:rsidR="007C49C3" w:rsidRPr="0093629B">
        <w:rPr>
          <w:rFonts w:ascii="游明朝" w:eastAsia="游明朝" w:hAnsi="游明朝" w:hint="eastAsia"/>
          <w:color w:val="000000" w:themeColor="text1"/>
          <w:sz w:val="24"/>
          <w:szCs w:val="24"/>
        </w:rPr>
        <w:t>その他必要な書類</w:t>
      </w:r>
    </w:p>
    <w:sectPr w:rsidR="009171CF" w:rsidRPr="0093629B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5A74" w14:textId="77777777" w:rsidR="00F7493B" w:rsidRDefault="00F7493B" w:rsidP="00972286">
      <w:r>
        <w:separator/>
      </w:r>
    </w:p>
  </w:endnote>
  <w:endnote w:type="continuationSeparator" w:id="0">
    <w:p w14:paraId="567EB060" w14:textId="77777777" w:rsidR="00F7493B" w:rsidRDefault="00F7493B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4B4F" w14:textId="77777777" w:rsidR="00F7493B" w:rsidRDefault="00F7493B" w:rsidP="00972286">
      <w:r>
        <w:separator/>
      </w:r>
    </w:p>
  </w:footnote>
  <w:footnote w:type="continuationSeparator" w:id="0">
    <w:p w14:paraId="3D5050AE" w14:textId="77777777" w:rsidR="00F7493B" w:rsidRDefault="00F7493B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172"/>
    <w:multiLevelType w:val="hybridMultilevel"/>
    <w:tmpl w:val="67EAE324"/>
    <w:lvl w:ilvl="0" w:tplc="2400A11E">
      <w:start w:val="1"/>
      <w:numFmt w:val="decimalFullWidth"/>
      <w:lvlText w:val="（%1）"/>
      <w:lvlJc w:val="left"/>
      <w:pPr>
        <w:ind w:left="158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" w15:restartNumberingAfterBreak="0">
    <w:nsid w:val="18A93E79"/>
    <w:multiLevelType w:val="hybridMultilevel"/>
    <w:tmpl w:val="9D88FFAC"/>
    <w:lvl w:ilvl="0" w:tplc="FF5AB480">
      <w:start w:val="1"/>
      <w:numFmt w:val="decimalFullWidth"/>
      <w:lvlText w:val="（%1）"/>
      <w:lvlJc w:val="left"/>
      <w:pPr>
        <w:ind w:left="792" w:hanging="792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3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67EDB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719F6"/>
    <w:rsid w:val="00171BA0"/>
    <w:rsid w:val="001910BD"/>
    <w:rsid w:val="00195A75"/>
    <w:rsid w:val="00196D84"/>
    <w:rsid w:val="001A285D"/>
    <w:rsid w:val="001A5253"/>
    <w:rsid w:val="001A5690"/>
    <w:rsid w:val="001C375A"/>
    <w:rsid w:val="001E6BEC"/>
    <w:rsid w:val="002037C7"/>
    <w:rsid w:val="002104FD"/>
    <w:rsid w:val="0022535D"/>
    <w:rsid w:val="002320D2"/>
    <w:rsid w:val="002356C8"/>
    <w:rsid w:val="00247429"/>
    <w:rsid w:val="002500D1"/>
    <w:rsid w:val="00271414"/>
    <w:rsid w:val="00273B69"/>
    <w:rsid w:val="00273BCB"/>
    <w:rsid w:val="00283CFF"/>
    <w:rsid w:val="002906EB"/>
    <w:rsid w:val="002A3CCF"/>
    <w:rsid w:val="002A5872"/>
    <w:rsid w:val="002A6678"/>
    <w:rsid w:val="002B0460"/>
    <w:rsid w:val="002B09BD"/>
    <w:rsid w:val="002B3270"/>
    <w:rsid w:val="002B38FB"/>
    <w:rsid w:val="002B667D"/>
    <w:rsid w:val="002C4F8C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428B1"/>
    <w:rsid w:val="00660856"/>
    <w:rsid w:val="006646E7"/>
    <w:rsid w:val="00671AC7"/>
    <w:rsid w:val="00674D87"/>
    <w:rsid w:val="006A26B1"/>
    <w:rsid w:val="006B0783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70234"/>
    <w:rsid w:val="00777972"/>
    <w:rsid w:val="00781C07"/>
    <w:rsid w:val="00790DDB"/>
    <w:rsid w:val="007A22AB"/>
    <w:rsid w:val="007A22FE"/>
    <w:rsid w:val="007C49C3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3629B"/>
    <w:rsid w:val="00950F39"/>
    <w:rsid w:val="0095414F"/>
    <w:rsid w:val="00963AD4"/>
    <w:rsid w:val="00972286"/>
    <w:rsid w:val="00984160"/>
    <w:rsid w:val="00992F85"/>
    <w:rsid w:val="00994D2F"/>
    <w:rsid w:val="009B0498"/>
    <w:rsid w:val="009D19F2"/>
    <w:rsid w:val="009D5293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75D7A"/>
    <w:rsid w:val="00A7759A"/>
    <w:rsid w:val="00A92001"/>
    <w:rsid w:val="00A93018"/>
    <w:rsid w:val="00AA524B"/>
    <w:rsid w:val="00AA5BB7"/>
    <w:rsid w:val="00AB66BB"/>
    <w:rsid w:val="00AB69E0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55E85"/>
    <w:rsid w:val="00D65F23"/>
    <w:rsid w:val="00D9359F"/>
    <w:rsid w:val="00DB335B"/>
    <w:rsid w:val="00DC0712"/>
    <w:rsid w:val="00DF1D6C"/>
    <w:rsid w:val="00E01439"/>
    <w:rsid w:val="00E02699"/>
    <w:rsid w:val="00E12A00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655"/>
    <w:rsid w:val="00F44AE5"/>
    <w:rsid w:val="00F71440"/>
    <w:rsid w:val="00F7493B"/>
    <w:rsid w:val="00F75B87"/>
    <w:rsid w:val="00F831FB"/>
    <w:rsid w:val="00F84119"/>
    <w:rsid w:val="00F84B6B"/>
    <w:rsid w:val="00F857EE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21E7-F750-455C-9B75-B162EDB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06:42:00Z</dcterms:created>
  <dcterms:modified xsi:type="dcterms:W3CDTF">2025-05-19T08:26:00Z</dcterms:modified>
</cp:coreProperties>
</file>